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E3340F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9C469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</w:t>
                            </w:r>
                            <w:r w:rsidR="00FB7D3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Feeding of the 5000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FB7D3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E3340F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9C4699">
                        <w:rPr>
                          <w:rFonts w:ascii="Merriweather" w:hAnsi="Merriweather" w:cs="Merriweather"/>
                          <w:color w:val="4195D6"/>
                        </w:rPr>
                        <w:t xml:space="preserve">The </w:t>
                      </w:r>
                      <w:r w:rsidR="00FB7D39">
                        <w:rPr>
                          <w:rFonts w:ascii="Merriweather" w:hAnsi="Merriweather" w:cs="Merriweather"/>
                          <w:color w:val="4195D6"/>
                        </w:rPr>
                        <w:t>Feeding of the 5000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FB7D3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A773346" w:rsidR="00C35B94" w:rsidRPr="00ED4EBB" w:rsidRDefault="004A5B26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need – too big (vv. 1-6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2E54B048" w:rsidR="001B1251" w:rsidRDefault="004A5B2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sources – too little (vv. 7-9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739E8FC4" w:rsidR="00E961D6" w:rsidRDefault="004A5B2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rovision – too much (vv. 10-13)</w:t>
      </w:r>
    </w:p>
    <w:p w14:paraId="301FC7B6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2C4DFC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7D3307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3C8C84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53DA26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0CF776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3DF35D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0F2D1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60CAA2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5C53C9" w14:textId="77777777" w:rsidR="00FB7D39" w:rsidRDefault="00FB7D39" w:rsidP="00FB7D3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D478F3" w14:textId="7A7AF1B6" w:rsidR="00FB7D39" w:rsidRDefault="00FB7D3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erception – too shallow (vv. 14-15)</w:t>
      </w:r>
    </w:p>
    <w:p w14:paraId="2F1C35CB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199E" w14:textId="77777777" w:rsidR="0093631F" w:rsidRDefault="0093631F" w:rsidP="00644A37">
      <w:r>
        <w:separator/>
      </w:r>
    </w:p>
  </w:endnote>
  <w:endnote w:type="continuationSeparator" w:id="0">
    <w:p w14:paraId="53620D8B" w14:textId="77777777" w:rsidR="0093631F" w:rsidRDefault="0093631F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26C1" w14:textId="77777777" w:rsidR="0093631F" w:rsidRDefault="0093631F" w:rsidP="00644A37">
      <w:r>
        <w:separator/>
      </w:r>
    </w:p>
  </w:footnote>
  <w:footnote w:type="continuationSeparator" w:id="0">
    <w:p w14:paraId="08B68E49" w14:textId="77777777" w:rsidR="0093631F" w:rsidRDefault="0093631F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143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5B26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631F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A79B9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BF1"/>
    <w:rsid w:val="00ED4259"/>
    <w:rsid w:val="00ED4E1C"/>
    <w:rsid w:val="00ED4EBB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B7D39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1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6-04-28T19:56:00Z</dcterms:created>
  <dcterms:modified xsi:type="dcterms:W3CDTF">2026-04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